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1328C7" w:rsidRPr="009F18A7" w:rsidRDefault="001328C7" w:rsidP="001328C7">
      <w:pPr>
        <w:ind w:left="4956"/>
        <w:rPr>
          <w:sz w:val="26"/>
          <w:szCs w:val="26"/>
        </w:rPr>
      </w:pPr>
      <w:r w:rsidRPr="009F18A7">
        <w:rPr>
          <w:sz w:val="26"/>
          <w:szCs w:val="26"/>
        </w:rPr>
        <w:t>УТВЕРЖДАЮ</w:t>
      </w:r>
    </w:p>
    <w:p w:rsidR="001328C7" w:rsidRPr="009F18A7" w:rsidRDefault="001328C7" w:rsidP="001328C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F18A7">
        <w:rPr>
          <w:sz w:val="26"/>
          <w:szCs w:val="26"/>
        </w:rPr>
        <w:t xml:space="preserve">Директор государственного учреждения </w:t>
      </w:r>
    </w:p>
    <w:p w:rsidR="001328C7" w:rsidRDefault="001328C7" w:rsidP="001328C7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18A7">
        <w:rPr>
          <w:sz w:val="26"/>
          <w:szCs w:val="26"/>
        </w:rPr>
        <w:t xml:space="preserve">образования «Средняя школа № 23 г. </w:t>
      </w:r>
    </w:p>
    <w:p w:rsidR="001328C7" w:rsidRPr="009F18A7" w:rsidRDefault="001328C7" w:rsidP="001328C7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18A7">
        <w:rPr>
          <w:sz w:val="26"/>
          <w:szCs w:val="26"/>
        </w:rPr>
        <w:t>Могилева»</w:t>
      </w:r>
    </w:p>
    <w:p w:rsidR="001328C7" w:rsidRPr="009F18A7" w:rsidRDefault="001328C7" w:rsidP="001328C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 ____________________   М.В</w:t>
      </w:r>
      <w:r w:rsidRPr="009F18A7">
        <w:rPr>
          <w:sz w:val="26"/>
          <w:szCs w:val="26"/>
        </w:rPr>
        <w:t>. К</w:t>
      </w:r>
      <w:r>
        <w:rPr>
          <w:sz w:val="26"/>
          <w:szCs w:val="26"/>
        </w:rPr>
        <w:t>омаров</w:t>
      </w:r>
    </w:p>
    <w:p w:rsidR="001328C7" w:rsidRPr="009F18A7" w:rsidRDefault="001328C7" w:rsidP="001328C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«____»_______________ 2023</w:t>
      </w:r>
    </w:p>
    <w:p w:rsidR="001328C7" w:rsidRPr="00D95D65" w:rsidRDefault="001328C7" w:rsidP="001328C7">
      <w:pPr>
        <w:pStyle w:val="a3"/>
        <w:ind w:right="680"/>
        <w:jc w:val="left"/>
        <w:rPr>
          <w:b w:val="0"/>
          <w:sz w:val="26"/>
          <w:szCs w:val="26"/>
        </w:rPr>
      </w:pPr>
    </w:p>
    <w:p w:rsidR="001328C7" w:rsidRDefault="001328C7" w:rsidP="001328C7">
      <w:pPr>
        <w:jc w:val="center"/>
        <w:rPr>
          <w:b/>
          <w:sz w:val="24"/>
          <w:szCs w:val="24"/>
        </w:rPr>
      </w:pP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в 6-й школьный день</w:t>
      </w:r>
    </w:p>
    <w:p w:rsidR="001328C7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</w:t>
      </w:r>
      <w:r>
        <w:rPr>
          <w:b/>
          <w:sz w:val="26"/>
          <w:szCs w:val="26"/>
        </w:rPr>
        <w:t>второе полугодие 2022</w:t>
      </w:r>
      <w:r w:rsidRPr="00D95D65">
        <w:rPr>
          <w:b/>
          <w:sz w:val="26"/>
          <w:szCs w:val="26"/>
        </w:rPr>
        <w:t>/20</w:t>
      </w:r>
      <w:r>
        <w:rPr>
          <w:b/>
          <w:sz w:val="26"/>
          <w:szCs w:val="26"/>
        </w:rPr>
        <w:t>23</w:t>
      </w:r>
      <w:r w:rsidRPr="00D95D65">
        <w:rPr>
          <w:b/>
          <w:sz w:val="26"/>
          <w:szCs w:val="26"/>
        </w:rPr>
        <w:t xml:space="preserve"> учебного года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</w:p>
    <w:p w:rsidR="001328C7" w:rsidRPr="00916297" w:rsidRDefault="001328C7" w:rsidP="001328C7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1328C7" w:rsidRPr="00CF4692" w:rsidTr="00C135B1">
        <w:trPr>
          <w:jc w:val="center"/>
        </w:trPr>
        <w:tc>
          <w:tcPr>
            <w:tcW w:w="400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1328C7" w:rsidRPr="00D95D65" w:rsidRDefault="001328C7" w:rsidP="00C135B1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 Родительский университет </w:t>
            </w:r>
            <w:r w:rsidRPr="009E6BC9">
              <w:rPr>
                <w:sz w:val="28"/>
                <w:szCs w:val="28"/>
              </w:rPr>
              <w:t>«</w:t>
            </w:r>
            <w:r w:rsidR="005F5610" w:rsidRPr="00A875C3">
              <w:rPr>
                <w:b/>
                <w:color w:val="000000"/>
                <w:sz w:val="26"/>
                <w:szCs w:val="26"/>
              </w:rPr>
              <w:t>«</w:t>
            </w:r>
            <w:r w:rsidR="005F5610" w:rsidRPr="00A875C3">
              <w:rPr>
                <w:rStyle w:val="a6"/>
                <w:b w:val="0"/>
                <w:color w:val="000000"/>
                <w:sz w:val="26"/>
                <w:szCs w:val="26"/>
              </w:rPr>
              <w:t>Психологическая подготовка учащихся к сдаче Р</w:t>
            </w:r>
            <w:r w:rsidR="005F5610">
              <w:rPr>
                <w:rStyle w:val="a6"/>
                <w:b w:val="0"/>
                <w:color w:val="000000"/>
                <w:sz w:val="26"/>
                <w:szCs w:val="26"/>
              </w:rPr>
              <w:t>Ц</w:t>
            </w:r>
            <w:r w:rsidR="005F5610" w:rsidRPr="00A875C3">
              <w:rPr>
                <w:rStyle w:val="a6"/>
                <w:b w:val="0"/>
                <w:color w:val="000000"/>
                <w:sz w:val="26"/>
                <w:szCs w:val="26"/>
              </w:rPr>
              <w:t>Э</w:t>
            </w:r>
            <w:r w:rsidRPr="009E6BC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E6BC9">
              <w:rPr>
                <w:sz w:val="28"/>
                <w:szCs w:val="28"/>
              </w:rPr>
              <w:t>.01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jc w:val="both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Ребенок и компьютер»</w:t>
            </w: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Профессиональное самоопределение школьника»</w:t>
            </w: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9E6BC9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. </w:t>
            </w:r>
            <w:r>
              <w:rPr>
                <w:sz w:val="26"/>
                <w:szCs w:val="26"/>
              </w:rPr>
              <w:t>Психологическая игра «</w:t>
            </w:r>
            <w:r w:rsidRPr="00EE2C71">
              <w:rPr>
                <w:sz w:val="26"/>
                <w:szCs w:val="26"/>
              </w:rPr>
              <w:t>Экзамен»</w:t>
            </w: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9E6BC9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 </w:t>
            </w:r>
            <w:r w:rsidRPr="00A15419">
              <w:rPr>
                <w:b/>
                <w:sz w:val="28"/>
                <w:szCs w:val="28"/>
              </w:rPr>
              <w:t>«</w:t>
            </w:r>
            <w:r w:rsidRPr="00A15419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A15419">
              <w:rPr>
                <w:b/>
                <w:sz w:val="28"/>
                <w:szCs w:val="28"/>
              </w:rPr>
              <w:t>»</w:t>
            </w:r>
            <w:r w:rsidR="001328C7" w:rsidRPr="00A15419">
              <w:rPr>
                <w:sz w:val="28"/>
                <w:szCs w:val="28"/>
              </w:rPr>
              <w:t>»</w:t>
            </w:r>
          </w:p>
          <w:p w:rsidR="001328C7" w:rsidRPr="00A15419" w:rsidRDefault="001328C7" w:rsidP="00C135B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</w:t>
            </w:r>
            <w:r w:rsidR="005F5610">
              <w:rPr>
                <w:sz w:val="28"/>
                <w:szCs w:val="28"/>
              </w:rPr>
              <w:t>«</w:t>
            </w:r>
            <w:r w:rsidRPr="00A15419">
              <w:rPr>
                <w:sz w:val="28"/>
                <w:szCs w:val="28"/>
              </w:rPr>
              <w:t xml:space="preserve"> </w:t>
            </w:r>
            <w:proofErr w:type="spellStart"/>
            <w:r w:rsidRPr="00A15419">
              <w:rPr>
                <w:sz w:val="28"/>
                <w:szCs w:val="28"/>
              </w:rPr>
              <w:t>Предэкзамеционная</w:t>
            </w:r>
            <w:proofErr w:type="spellEnd"/>
            <w:r w:rsidRPr="00A15419">
              <w:rPr>
                <w:sz w:val="28"/>
                <w:szCs w:val="28"/>
              </w:rPr>
              <w:t xml:space="preserve"> тревожность</w:t>
            </w:r>
            <w:r w:rsidR="005F561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9E6BC9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</w:t>
            </w:r>
            <w:proofErr w:type="gramStart"/>
            <w:r w:rsidRPr="00BF3834">
              <w:rPr>
                <w:sz w:val="26"/>
                <w:szCs w:val="26"/>
              </w:rPr>
              <w:t>«П</w:t>
            </w:r>
            <w:proofErr w:type="gramEnd"/>
            <w:r w:rsidRPr="00BF3834">
              <w:rPr>
                <w:sz w:val="26"/>
                <w:szCs w:val="26"/>
              </w:rPr>
              <w:t>оверь в себя»</w:t>
            </w: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Тематическая консультация  «Организация летнего оздоровления детей»</w:t>
            </w:r>
          </w:p>
        </w:tc>
        <w:tc>
          <w:tcPr>
            <w:tcW w:w="1843" w:type="dxa"/>
          </w:tcPr>
          <w:p w:rsidR="001328C7" w:rsidRPr="00A15419" w:rsidRDefault="009E6BC9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</w:t>
            </w:r>
          </w:p>
          <w:p w:rsidR="001328C7" w:rsidRPr="00A15419" w:rsidRDefault="001328C7" w:rsidP="00C135B1">
            <w:pPr>
              <w:jc w:val="center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Pr="00801469" w:rsidRDefault="001328C7" w:rsidP="001328C7"/>
    <w:p w:rsidR="001328C7" w:rsidRDefault="001328C7" w:rsidP="001328C7">
      <w:pPr>
        <w:pStyle w:val="2"/>
        <w:jc w:val="left"/>
        <w:rPr>
          <w:sz w:val="26"/>
          <w:szCs w:val="26"/>
        </w:rPr>
      </w:pPr>
    </w:p>
    <w:p w:rsidR="001328C7" w:rsidRPr="000C3D20" w:rsidRDefault="001328C7" w:rsidP="001328C7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Н.В.Павлович</w:t>
      </w:r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082BB3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0C47"/>
    <w:rsid w:val="00036CCF"/>
    <w:rsid w:val="000477EC"/>
    <w:rsid w:val="0005158B"/>
    <w:rsid w:val="00054BA3"/>
    <w:rsid w:val="00060CB9"/>
    <w:rsid w:val="000613F6"/>
    <w:rsid w:val="000844A2"/>
    <w:rsid w:val="00091526"/>
    <w:rsid w:val="000B2DA9"/>
    <w:rsid w:val="000C3D20"/>
    <w:rsid w:val="000E5D01"/>
    <w:rsid w:val="000E76A6"/>
    <w:rsid w:val="00115E36"/>
    <w:rsid w:val="001220EC"/>
    <w:rsid w:val="00130C54"/>
    <w:rsid w:val="001328C7"/>
    <w:rsid w:val="00145CC3"/>
    <w:rsid w:val="00154876"/>
    <w:rsid w:val="00167002"/>
    <w:rsid w:val="001738F0"/>
    <w:rsid w:val="001A3697"/>
    <w:rsid w:val="001B253A"/>
    <w:rsid w:val="001B5187"/>
    <w:rsid w:val="001D1370"/>
    <w:rsid w:val="001E3FF6"/>
    <w:rsid w:val="00210A6D"/>
    <w:rsid w:val="002305BE"/>
    <w:rsid w:val="00261610"/>
    <w:rsid w:val="00261B6E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C3E62"/>
    <w:rsid w:val="003D00AD"/>
    <w:rsid w:val="003D6A9E"/>
    <w:rsid w:val="003F2CD2"/>
    <w:rsid w:val="00417253"/>
    <w:rsid w:val="00427E21"/>
    <w:rsid w:val="004351B8"/>
    <w:rsid w:val="004A2A37"/>
    <w:rsid w:val="004D1519"/>
    <w:rsid w:val="00573216"/>
    <w:rsid w:val="00587A8F"/>
    <w:rsid w:val="005A2D94"/>
    <w:rsid w:val="005D0C47"/>
    <w:rsid w:val="005F1027"/>
    <w:rsid w:val="005F2C3D"/>
    <w:rsid w:val="005F5610"/>
    <w:rsid w:val="0064347A"/>
    <w:rsid w:val="00662E1C"/>
    <w:rsid w:val="006E5CEF"/>
    <w:rsid w:val="006F5D12"/>
    <w:rsid w:val="0071110B"/>
    <w:rsid w:val="007113D3"/>
    <w:rsid w:val="0072588A"/>
    <w:rsid w:val="00756445"/>
    <w:rsid w:val="00774699"/>
    <w:rsid w:val="00775DCA"/>
    <w:rsid w:val="007C0B7C"/>
    <w:rsid w:val="007D07CE"/>
    <w:rsid w:val="007E4115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E6BC9"/>
    <w:rsid w:val="009F3706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95ACE"/>
    <w:rsid w:val="00CB6A44"/>
    <w:rsid w:val="00CF4181"/>
    <w:rsid w:val="00CF600F"/>
    <w:rsid w:val="00D30A32"/>
    <w:rsid w:val="00D464D2"/>
    <w:rsid w:val="00D5714B"/>
    <w:rsid w:val="00D83F5C"/>
    <w:rsid w:val="00D9234C"/>
    <w:rsid w:val="00D95D65"/>
    <w:rsid w:val="00DA6029"/>
    <w:rsid w:val="00DB26C0"/>
    <w:rsid w:val="00DF4181"/>
    <w:rsid w:val="00E03211"/>
    <w:rsid w:val="00E045D9"/>
    <w:rsid w:val="00E15BF2"/>
    <w:rsid w:val="00E24751"/>
    <w:rsid w:val="00E3202C"/>
    <w:rsid w:val="00E55562"/>
    <w:rsid w:val="00E76C25"/>
    <w:rsid w:val="00E8515F"/>
    <w:rsid w:val="00E909DF"/>
    <w:rsid w:val="00EB1722"/>
    <w:rsid w:val="00EB3077"/>
    <w:rsid w:val="00EB3313"/>
    <w:rsid w:val="00F2163B"/>
    <w:rsid w:val="00F265C0"/>
    <w:rsid w:val="00F5469C"/>
    <w:rsid w:val="00F9309C"/>
    <w:rsid w:val="00FB53F6"/>
    <w:rsid w:val="00FC4CED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  <w:style w:type="character" w:styleId="a6">
    <w:name w:val="Strong"/>
    <w:uiPriority w:val="22"/>
    <w:qFormat/>
    <w:rsid w:val="001328C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57D9-F6D6-40EE-A4D6-5FF7DF0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9T07:43:00Z</cp:lastPrinted>
  <dcterms:created xsi:type="dcterms:W3CDTF">2023-01-06T08:32:00Z</dcterms:created>
  <dcterms:modified xsi:type="dcterms:W3CDTF">2023-01-06T08:32:00Z</dcterms:modified>
</cp:coreProperties>
</file>